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地产未来  国际老年公寓典范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地产未来  国际老年公寓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45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养老地产未来  国际老年公寓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